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C3814" w14:paraId="2A144464" w14:textId="77777777" w:rsidTr="008C3814">
        <w:tc>
          <w:tcPr>
            <w:tcW w:w="4148" w:type="dxa"/>
          </w:tcPr>
          <w:p w14:paraId="421723E9" w14:textId="6E054E28" w:rsidR="008C3814" w:rsidRDefault="008C3814">
            <w:r>
              <w:rPr>
                <w:rFonts w:hint="eastAsia"/>
              </w:rPr>
              <w:t>圖片</w:t>
            </w:r>
            <w:r>
              <w:rPr>
                <w:rFonts w:hint="eastAsia"/>
              </w:rPr>
              <w:t>:</w:t>
            </w:r>
          </w:p>
        </w:tc>
        <w:tc>
          <w:tcPr>
            <w:tcW w:w="4148" w:type="dxa"/>
          </w:tcPr>
          <w:p w14:paraId="0CC98587" w14:textId="5E6958C3" w:rsidR="008C3814" w:rsidRDefault="008C3814" w:rsidP="008C381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7F280E" wp14:editId="033E3327">
                  <wp:extent cx="1537335" cy="1893098"/>
                  <wp:effectExtent l="0" t="0" r="571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798" cy="1910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814" w14:paraId="6731BE60" w14:textId="77777777" w:rsidTr="008C3814">
        <w:tc>
          <w:tcPr>
            <w:tcW w:w="4148" w:type="dxa"/>
          </w:tcPr>
          <w:p w14:paraId="66907A94" w14:textId="73799C89" w:rsidR="008C3814" w:rsidRDefault="008C3814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:</w:t>
            </w:r>
          </w:p>
        </w:tc>
        <w:tc>
          <w:tcPr>
            <w:tcW w:w="4148" w:type="dxa"/>
          </w:tcPr>
          <w:p w14:paraId="4FBB8031" w14:textId="2F39350B" w:rsidR="008C3814" w:rsidRDefault="008C3814">
            <w:r>
              <w:rPr>
                <w:rFonts w:hint="eastAsia"/>
              </w:rPr>
              <w:t>薛宇翔</w:t>
            </w:r>
          </w:p>
        </w:tc>
      </w:tr>
      <w:tr w:rsidR="008C3814" w14:paraId="77C71658" w14:textId="77777777" w:rsidTr="008C3814">
        <w:tc>
          <w:tcPr>
            <w:tcW w:w="4148" w:type="dxa"/>
          </w:tcPr>
          <w:p w14:paraId="7A615C43" w14:textId="5765D3C2" w:rsidR="008C3814" w:rsidRDefault="008C3814">
            <w:r>
              <w:rPr>
                <w:rFonts w:hint="eastAsia"/>
              </w:rPr>
              <w:t>職稱</w:t>
            </w:r>
            <w:r>
              <w:rPr>
                <w:rFonts w:hint="eastAsia"/>
              </w:rPr>
              <w:t>:</w:t>
            </w:r>
          </w:p>
        </w:tc>
        <w:tc>
          <w:tcPr>
            <w:tcW w:w="4148" w:type="dxa"/>
          </w:tcPr>
          <w:p w14:paraId="041D6C0E" w14:textId="336CFDC8" w:rsidR="008C3814" w:rsidRDefault="008C3814">
            <w:r>
              <w:rPr>
                <w:rFonts w:hint="eastAsia"/>
              </w:rPr>
              <w:t>服務業</w:t>
            </w:r>
          </w:p>
        </w:tc>
      </w:tr>
      <w:tr w:rsidR="008C3814" w14:paraId="59504B76" w14:textId="77777777" w:rsidTr="008C3814">
        <w:tc>
          <w:tcPr>
            <w:tcW w:w="4148" w:type="dxa"/>
          </w:tcPr>
          <w:p w14:paraId="2BB13631" w14:textId="79DC661F" w:rsidR="008C3814" w:rsidRDefault="008C3814">
            <w:r>
              <w:rPr>
                <w:rFonts w:hint="eastAsia"/>
              </w:rPr>
              <w:t>任職公司</w:t>
            </w:r>
            <w:r>
              <w:rPr>
                <w:rFonts w:hint="eastAsia"/>
              </w:rPr>
              <w:t>:</w:t>
            </w:r>
          </w:p>
        </w:tc>
        <w:tc>
          <w:tcPr>
            <w:tcW w:w="4148" w:type="dxa"/>
          </w:tcPr>
          <w:p w14:paraId="4878B1F8" w14:textId="5C819F2C" w:rsidR="008C3814" w:rsidRDefault="008C3814">
            <w:r>
              <w:rPr>
                <w:rFonts w:hint="eastAsia"/>
              </w:rPr>
              <w:t>岡山壽司郎</w:t>
            </w:r>
          </w:p>
        </w:tc>
      </w:tr>
    </w:tbl>
    <w:p w14:paraId="347AA0A9" w14:textId="09DC5E3C" w:rsidR="008747CC" w:rsidRDefault="008747CC"/>
    <w:sectPr w:rsidR="008747C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814"/>
    <w:rsid w:val="008747CC"/>
    <w:rsid w:val="008C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FD914"/>
  <w15:chartTrackingRefBased/>
  <w15:docId w15:val="{8CD5309A-5F2D-4BF3-9746-FE5721565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3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29F9F-35FF-4621-852C-C9998A6D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03-14T12:30:00Z</dcterms:created>
  <dcterms:modified xsi:type="dcterms:W3CDTF">2025-03-14T13:00:00Z</dcterms:modified>
</cp:coreProperties>
</file>